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BE" w:rsidRDefault="00E530BE" w:rsidP="00D03B1D">
      <w:pPr>
        <w:rPr>
          <w:rFonts w:ascii="Comic Sans MS" w:hAnsi="Comic Sans MS"/>
          <w:sz w:val="28"/>
          <w:szCs w:val="28"/>
        </w:rPr>
      </w:pPr>
    </w:p>
    <w:p w:rsidR="00D03B1D" w:rsidRPr="00D03B1D" w:rsidRDefault="00D03B1D" w:rsidP="00D03B1D">
      <w:pPr>
        <w:spacing w:after="0" w:line="240" w:lineRule="auto"/>
        <w:jc w:val="both"/>
        <w:rPr>
          <w:rFonts w:asciiTheme="majorHAnsi" w:hAnsiTheme="majorHAnsi" w:cs="Arial"/>
        </w:rPr>
      </w:pPr>
      <w:r w:rsidRPr="00D03B1D">
        <w:rPr>
          <w:rFonts w:asciiTheme="majorHAnsi" w:hAnsiTheme="majorHAnsi" w:cs="Arial"/>
          <w:b/>
        </w:rPr>
        <w:t>ΜΑΘΗΜΑ:</w:t>
      </w:r>
      <w:r w:rsidRPr="00D03B1D">
        <w:rPr>
          <w:rFonts w:asciiTheme="majorHAnsi" w:hAnsiTheme="majorHAnsi" w:cs="Arial"/>
        </w:rPr>
        <w:t xml:space="preserve"> ΤΑ ΜΕΡΗ ΤΟΥ ΥΠΟΛΟΓΙΣΤΗ</w:t>
      </w:r>
    </w:p>
    <w:p w:rsidR="00D03B1D" w:rsidRPr="00D03B1D" w:rsidRDefault="00D03B1D" w:rsidP="00D03B1D">
      <w:pPr>
        <w:spacing w:after="0" w:line="240" w:lineRule="auto"/>
        <w:jc w:val="both"/>
        <w:rPr>
          <w:rFonts w:asciiTheme="majorHAnsi" w:hAnsiTheme="majorHAnsi" w:cs="Arial"/>
        </w:rPr>
      </w:pPr>
      <w:r w:rsidRPr="00D03B1D">
        <w:rPr>
          <w:rFonts w:asciiTheme="majorHAnsi" w:hAnsiTheme="majorHAnsi" w:cs="Arial"/>
          <w:b/>
        </w:rPr>
        <w:t>ΤΙΤΛΟΣ  ΕΝΟΤΗΤΑΣ:</w:t>
      </w:r>
      <w:r w:rsidRPr="00D03B1D">
        <w:rPr>
          <w:rFonts w:asciiTheme="majorHAnsi" w:hAnsiTheme="majorHAnsi" w:cs="Arial"/>
        </w:rPr>
        <w:t xml:space="preserve">ΓΝΩΡΙΖΩ ΤΟΝ ΥΠΟΛΟΓΙΣΤΗ </w:t>
      </w:r>
    </w:p>
    <w:p w:rsidR="00D03B1D" w:rsidRPr="00D03B1D" w:rsidRDefault="00D03B1D" w:rsidP="00D03B1D">
      <w:pPr>
        <w:spacing w:after="0" w:line="240" w:lineRule="auto"/>
        <w:jc w:val="both"/>
        <w:rPr>
          <w:rFonts w:asciiTheme="majorHAnsi" w:hAnsiTheme="majorHAnsi" w:cs="Arial"/>
        </w:rPr>
      </w:pPr>
      <w:r w:rsidRPr="00D03B1D">
        <w:rPr>
          <w:rFonts w:asciiTheme="majorHAnsi" w:hAnsiTheme="majorHAnsi" w:cs="Arial"/>
          <w:b/>
        </w:rPr>
        <w:t>ΤΑΞΗ</w:t>
      </w:r>
      <w:r w:rsidRPr="00D03B1D">
        <w:rPr>
          <w:rFonts w:asciiTheme="majorHAnsi" w:hAnsiTheme="majorHAnsi" w:cs="Arial"/>
        </w:rPr>
        <w:t>: Α΄ΤΑΞΗ ΓΥΜΝΑΣΙΟΥ</w:t>
      </w:r>
    </w:p>
    <w:p w:rsidR="00D03B1D" w:rsidRPr="00D03B1D" w:rsidRDefault="00D03B1D" w:rsidP="00D03B1D">
      <w:pPr>
        <w:spacing w:after="0" w:line="240" w:lineRule="auto"/>
        <w:jc w:val="both"/>
        <w:rPr>
          <w:rFonts w:asciiTheme="majorHAnsi" w:hAnsiTheme="majorHAnsi" w:cs="Arial"/>
        </w:rPr>
      </w:pPr>
      <w:r w:rsidRPr="00D03B1D">
        <w:rPr>
          <w:rFonts w:asciiTheme="majorHAnsi" w:hAnsiTheme="majorHAnsi" w:cs="Arial"/>
          <w:b/>
        </w:rPr>
        <w:t>ΔΙΔΑΣΚΩΝ:</w:t>
      </w:r>
      <w:r w:rsidRPr="00D03B1D">
        <w:rPr>
          <w:rFonts w:asciiTheme="majorHAnsi" w:hAnsiTheme="majorHAnsi" w:cs="Arial"/>
        </w:rPr>
        <w:t xml:space="preserve"> ΑΣΠΑΣΙΑ ΚΩΝΣΤΑΝΤΗ</w:t>
      </w:r>
    </w:p>
    <w:p w:rsidR="00D03B1D" w:rsidRPr="00D03B1D" w:rsidRDefault="00D03B1D" w:rsidP="00D03B1D">
      <w:pPr>
        <w:spacing w:after="0" w:line="240" w:lineRule="auto"/>
        <w:jc w:val="both"/>
        <w:rPr>
          <w:rFonts w:asciiTheme="majorHAnsi" w:hAnsiTheme="majorHAnsi" w:cs="Arial"/>
        </w:rPr>
      </w:pPr>
      <w:r w:rsidRPr="00D03B1D">
        <w:rPr>
          <w:rFonts w:asciiTheme="majorHAnsi" w:hAnsiTheme="majorHAnsi" w:cs="Arial"/>
          <w:b/>
        </w:rPr>
        <w:t>ΗΜΕΡΟΜΗΝΙΑ:</w:t>
      </w:r>
      <w:r w:rsidRPr="00D03B1D">
        <w:rPr>
          <w:rFonts w:asciiTheme="majorHAnsi" w:hAnsiTheme="majorHAnsi" w:cs="Arial"/>
        </w:rPr>
        <w:t xml:space="preserve"> 27-01-2014</w:t>
      </w:r>
    </w:p>
    <w:p w:rsidR="00D03B1D" w:rsidRPr="00D03B1D" w:rsidRDefault="00D03B1D" w:rsidP="00D03B1D">
      <w:pPr>
        <w:spacing w:after="0" w:line="240" w:lineRule="auto"/>
        <w:jc w:val="both"/>
        <w:rPr>
          <w:rFonts w:asciiTheme="majorHAnsi" w:hAnsiTheme="majorHAnsi" w:cs="Arial"/>
        </w:rPr>
      </w:pPr>
      <w:r w:rsidRPr="00D03B1D">
        <w:rPr>
          <w:rFonts w:asciiTheme="majorHAnsi" w:hAnsiTheme="majorHAnsi" w:cs="Arial"/>
          <w:b/>
        </w:rPr>
        <w:t>ΟΝΟΜΑΤΕΠΩΝΥΜΟ ΜΑΘΗΤΗ:</w:t>
      </w:r>
      <w:r w:rsidRPr="00D03B1D">
        <w:rPr>
          <w:rFonts w:asciiTheme="majorHAnsi" w:hAnsiTheme="majorHAnsi" w:cs="Arial"/>
        </w:rPr>
        <w:t xml:space="preserve"> …………………………………</w:t>
      </w:r>
    </w:p>
    <w:p w:rsidR="00D03B1D" w:rsidRPr="00D03B1D" w:rsidRDefault="00D03B1D" w:rsidP="00D03B1D">
      <w:pPr>
        <w:jc w:val="both"/>
        <w:rPr>
          <w:rFonts w:asciiTheme="majorHAnsi" w:hAnsiTheme="majorHAnsi" w:cs="Arial"/>
          <w:b/>
          <w:u w:val="single"/>
        </w:rPr>
      </w:pPr>
      <w:r w:rsidRPr="00D03B1D">
        <w:rPr>
          <w:rFonts w:asciiTheme="majorHAnsi" w:hAnsiTheme="majorHAnsi" w:cs="Arial"/>
          <w:b/>
          <w:u w:val="single"/>
        </w:rPr>
        <w:t>ΔΙΑΡΚΕΙΑ: 2΄</w:t>
      </w:r>
    </w:p>
    <w:p w:rsidR="00D03B1D" w:rsidRPr="00D03B1D" w:rsidRDefault="00D03B1D" w:rsidP="00D03B1D">
      <w:p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03B1D">
        <w:rPr>
          <w:rFonts w:asciiTheme="majorHAnsi" w:hAnsiTheme="majorHAnsi" w:cs="Arial"/>
          <w:b/>
          <w:sz w:val="24"/>
          <w:szCs w:val="24"/>
          <w:u w:val="single"/>
        </w:rPr>
        <w:t>Άσκηση Εφαρμογής</w:t>
      </w:r>
    </w:p>
    <w:p w:rsidR="000E306A" w:rsidRPr="00D03B1D" w:rsidRDefault="00D03B1D">
      <w:pPr>
        <w:rPr>
          <w:rFonts w:asciiTheme="majorHAnsi" w:hAnsiTheme="majorHAnsi"/>
          <w:sz w:val="28"/>
          <w:szCs w:val="28"/>
        </w:rPr>
      </w:pPr>
      <w:r w:rsidRPr="00D03B1D">
        <w:rPr>
          <w:rFonts w:asciiTheme="majorHAnsi" w:hAnsiTheme="majorHAnsi"/>
          <w:sz w:val="28"/>
          <w:szCs w:val="28"/>
        </w:rPr>
        <w:t>ΣΤΑΥΡΟΛΕΞΟ</w:t>
      </w:r>
    </w:p>
    <w:p w:rsidR="00DB2754" w:rsidRPr="006706AE" w:rsidRDefault="00E530BE" w:rsidP="006706AE">
      <w:pPr>
        <w:pStyle w:val="a3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6706AE">
        <w:rPr>
          <w:rFonts w:asciiTheme="majorHAnsi" w:hAnsiTheme="majorHAnsi"/>
        </w:rPr>
        <w:t>Έτσι ονομάζουμε όλα τα μέρη και οι ηλεκτρονικές συσκευές ενός υπολογιστή</w:t>
      </w:r>
    </w:p>
    <w:p w:rsidR="00E530BE" w:rsidRPr="006706AE" w:rsidRDefault="00E530BE" w:rsidP="006706AE">
      <w:pPr>
        <w:pStyle w:val="a3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6706AE">
        <w:rPr>
          <w:rFonts w:asciiTheme="majorHAnsi" w:hAnsiTheme="majorHAnsi"/>
        </w:rPr>
        <w:t>Αποτελεί ένα πλεονέκτημα του φορητού υπολογιστή</w:t>
      </w:r>
    </w:p>
    <w:p w:rsidR="00633A69" w:rsidRPr="006706AE" w:rsidRDefault="00633A69" w:rsidP="006706AE">
      <w:pPr>
        <w:pStyle w:val="a3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6706AE">
        <w:rPr>
          <w:rFonts w:asciiTheme="majorHAnsi" w:hAnsiTheme="majorHAnsi"/>
        </w:rPr>
        <w:t>Έτσι λέγονται οι συσκευές που βρίσκονται έξω από την μονάδα συστήματος</w:t>
      </w:r>
    </w:p>
    <w:p w:rsidR="00E530BE" w:rsidRPr="006706AE" w:rsidRDefault="00E530BE" w:rsidP="006706AE">
      <w:pPr>
        <w:pStyle w:val="a3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6706AE">
        <w:rPr>
          <w:rFonts w:asciiTheme="majorHAnsi" w:hAnsiTheme="majorHAnsi"/>
        </w:rPr>
        <w:t>Περιφερειακή συσκευή που μεταφέρει τα δεδομένα σε χαρτί</w:t>
      </w:r>
    </w:p>
    <w:p w:rsidR="006706AE" w:rsidRPr="00F8624D" w:rsidRDefault="00F8624D" w:rsidP="006706AE">
      <w:pPr>
        <w:pStyle w:val="a3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F8624D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Είναι από τα πιο παλιά αποθηκευτικά μέσα</w:t>
      </w:r>
    </w:p>
    <w:p w:rsidR="00633A69" w:rsidRDefault="00633A69" w:rsidP="006706AE">
      <w:pPr>
        <w:pStyle w:val="a3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6706AE">
        <w:rPr>
          <w:rFonts w:asciiTheme="majorHAnsi" w:hAnsiTheme="majorHAnsi"/>
        </w:rPr>
        <w:t xml:space="preserve">Μονάδα συστήματος  που στα αγγλικά λέγεται </w:t>
      </w:r>
      <w:r w:rsidRPr="006706AE">
        <w:rPr>
          <w:rFonts w:asciiTheme="majorHAnsi" w:hAnsiTheme="majorHAnsi"/>
          <w:lang w:val="en-US"/>
        </w:rPr>
        <w:t>tower</w:t>
      </w:r>
    </w:p>
    <w:p w:rsidR="0003650E" w:rsidRPr="006706AE" w:rsidRDefault="0003650E" w:rsidP="006706AE">
      <w:pPr>
        <w:pStyle w:val="a3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Το πληκτρολόγιο είναι συσκευή….</w:t>
      </w:r>
    </w:p>
    <w:p w:rsidR="00633A69" w:rsidRPr="006706AE" w:rsidRDefault="00633A69" w:rsidP="0003650E">
      <w:pPr>
        <w:pStyle w:val="a3"/>
        <w:spacing w:line="240" w:lineRule="auto"/>
        <w:rPr>
          <w:rFonts w:asciiTheme="majorHAnsi" w:hAnsiTheme="majorHAnsi"/>
        </w:rPr>
      </w:pPr>
    </w:p>
    <w:p w:rsidR="00633A69" w:rsidRPr="000E306A" w:rsidRDefault="00633A69" w:rsidP="006706AE">
      <w:pPr>
        <w:pStyle w:val="a3"/>
        <w:spacing w:line="240" w:lineRule="auto"/>
        <w:rPr>
          <w:rFonts w:ascii="Comic Sans MS" w:hAnsi="Comic Sans MS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42"/>
        <w:tblW w:w="6204" w:type="dxa"/>
        <w:tblLayout w:type="fixed"/>
        <w:tblLook w:val="04A0"/>
      </w:tblPr>
      <w:tblGrid>
        <w:gridCol w:w="449"/>
        <w:gridCol w:w="454"/>
        <w:gridCol w:w="462"/>
        <w:gridCol w:w="447"/>
        <w:gridCol w:w="452"/>
        <w:gridCol w:w="447"/>
        <w:gridCol w:w="441"/>
        <w:gridCol w:w="447"/>
        <w:gridCol w:w="452"/>
        <w:gridCol w:w="453"/>
        <w:gridCol w:w="449"/>
        <w:gridCol w:w="425"/>
        <w:gridCol w:w="426"/>
        <w:gridCol w:w="400"/>
      </w:tblGrid>
      <w:tr w:rsidR="00BE72A0" w:rsidTr="00D03B1D">
        <w:trPr>
          <w:trHeight w:val="388"/>
        </w:trPr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2696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  <w:b/>
              </w:rPr>
            </w:pPr>
            <w:r w:rsidRPr="00D03B1D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153" w:type="dxa"/>
            <w:gridSpan w:val="5"/>
            <w:vMerge w:val="restart"/>
            <w:tcBorders>
              <w:top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D03B1D" w:rsidTr="00D03B1D">
        <w:trPr>
          <w:trHeight w:val="388"/>
        </w:trPr>
        <w:tc>
          <w:tcPr>
            <w:tcW w:w="449" w:type="dxa"/>
            <w:tcBorders>
              <w:top w:val="nil"/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BE72A0" w:rsidRPr="00F8624D" w:rsidRDefault="00BE72A0" w:rsidP="00BE72A0">
            <w:pPr>
              <w:pStyle w:val="a3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696" w:type="dxa"/>
            <w:gridSpan w:val="6"/>
            <w:vMerge/>
            <w:tcBorders>
              <w:bottom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2153" w:type="dxa"/>
            <w:gridSpan w:val="5"/>
            <w:vMerge/>
            <w:tcBorders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388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tcBorders>
              <w:top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  <w:b/>
              </w:rPr>
            </w:pPr>
            <w:r w:rsidRPr="00D03B1D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52" w:type="dxa"/>
            <w:tcBorders>
              <w:top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  <w:b/>
              </w:rPr>
            </w:pPr>
            <w:r w:rsidRPr="00D03B1D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888" w:type="dxa"/>
            <w:gridSpan w:val="2"/>
            <w:tcBorders>
              <w:top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2153" w:type="dxa"/>
            <w:gridSpan w:val="5"/>
            <w:vMerge/>
            <w:tcBorders>
              <w:top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D03B1D" w:rsidRPr="00D03B1D" w:rsidTr="00D03B1D">
        <w:trPr>
          <w:trHeight w:val="388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</w:tcPr>
          <w:p w:rsidR="00D03B1D" w:rsidRPr="00F8624D" w:rsidRDefault="00D03B1D" w:rsidP="00BE72A0">
            <w:pPr>
              <w:pStyle w:val="a3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454" w:type="dxa"/>
          </w:tcPr>
          <w:p w:rsid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B1D" w:rsidRPr="00D03B1D" w:rsidRDefault="00D03B1D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D03B1D" w:rsidRPr="00D03B1D" w:rsidTr="00D03B1D">
        <w:trPr>
          <w:trHeight w:val="412"/>
        </w:trPr>
        <w:tc>
          <w:tcPr>
            <w:tcW w:w="449" w:type="dxa"/>
            <w:vMerge w:val="restart"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 w:val="restart"/>
            <w:tcBorders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vMerge w:val="restart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888" w:type="dxa"/>
            <w:gridSpan w:val="2"/>
            <w:vMerge w:val="restart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2153" w:type="dxa"/>
            <w:gridSpan w:val="5"/>
            <w:vMerge w:val="restart"/>
            <w:tcBorders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D03B1D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vMerge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888" w:type="dxa"/>
            <w:gridSpan w:val="2"/>
            <w:vMerge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2153" w:type="dxa"/>
            <w:gridSpan w:val="5"/>
            <w:vMerge/>
            <w:tcBorders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D03B1D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vMerge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888" w:type="dxa"/>
            <w:gridSpan w:val="2"/>
            <w:vMerge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2153" w:type="dxa"/>
            <w:gridSpan w:val="5"/>
            <w:vMerge/>
            <w:tcBorders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vMerge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  <w:b/>
              </w:rPr>
            </w:pPr>
            <w:r w:rsidRPr="00D03B1D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388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vMerge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  <w:tcBorders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lef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1700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  <w:b/>
              </w:rPr>
            </w:pPr>
            <w:r w:rsidRPr="00D03B1D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  <w:right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vMerge w:val="restart"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  <w:right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vMerge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  <w:tr w:rsidR="00BE72A0" w:rsidTr="00D03B1D">
        <w:trPr>
          <w:trHeight w:val="412"/>
        </w:trPr>
        <w:tc>
          <w:tcPr>
            <w:tcW w:w="449" w:type="dxa"/>
            <w:vMerge/>
            <w:tcBorders>
              <w:left w:val="nil"/>
              <w:bottom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4" w:type="dxa"/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62" w:type="dxa"/>
            <w:vMerge/>
            <w:tcBorders>
              <w:bottom w:val="nil"/>
              <w:right w:val="nil"/>
            </w:tcBorders>
          </w:tcPr>
          <w:p w:rsidR="00BE72A0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vMerge/>
            <w:tcBorders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E72A0" w:rsidRPr="00D03B1D" w:rsidRDefault="00BE72A0" w:rsidP="00BE72A0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</w:tbl>
    <w:p w:rsidR="00A3572D" w:rsidRDefault="00A3572D" w:rsidP="006706AE">
      <w:pPr>
        <w:pStyle w:val="a3"/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Pr="00BE72A0" w:rsidRDefault="00A3572D" w:rsidP="00BE72A0">
      <w:pPr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Pr="006706AE" w:rsidRDefault="00A3572D" w:rsidP="006706AE">
      <w:pPr>
        <w:spacing w:line="240" w:lineRule="auto"/>
        <w:ind w:left="360"/>
        <w:rPr>
          <w:rFonts w:ascii="Comic Sans MS" w:hAnsi="Comic Sans MS"/>
        </w:rPr>
      </w:pPr>
    </w:p>
    <w:p w:rsidR="00A3572D" w:rsidRPr="000E306A" w:rsidRDefault="00A3572D" w:rsidP="000E306A">
      <w:pPr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6706AE" w:rsidRDefault="006706AE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A3572D" w:rsidRDefault="00A3572D" w:rsidP="00633A69">
      <w:pPr>
        <w:pStyle w:val="a3"/>
        <w:spacing w:line="240" w:lineRule="auto"/>
        <w:rPr>
          <w:rFonts w:ascii="Comic Sans MS" w:hAnsi="Comic Sans MS"/>
        </w:rPr>
      </w:pPr>
    </w:p>
    <w:p w:rsidR="00633A69" w:rsidRPr="00633A69" w:rsidRDefault="00633A69" w:rsidP="00633A69">
      <w:pPr>
        <w:pStyle w:val="a3"/>
        <w:spacing w:line="240" w:lineRule="auto"/>
        <w:rPr>
          <w:rFonts w:ascii="Comic Sans MS" w:hAnsi="Comic Sans MS"/>
        </w:rPr>
      </w:pPr>
    </w:p>
    <w:p w:rsidR="00633A69" w:rsidRPr="00633A69" w:rsidRDefault="00633A69" w:rsidP="00E530BE">
      <w:pPr>
        <w:spacing w:line="240" w:lineRule="auto"/>
        <w:rPr>
          <w:rFonts w:ascii="Comic Sans MS" w:hAnsi="Comic Sans MS"/>
        </w:rPr>
      </w:pPr>
    </w:p>
    <w:p w:rsidR="00633A69" w:rsidRDefault="00633A69" w:rsidP="00E530BE">
      <w:pPr>
        <w:spacing w:line="240" w:lineRule="auto"/>
        <w:rPr>
          <w:rFonts w:ascii="Comic Sans MS" w:hAnsi="Comic Sans MS"/>
          <w:sz w:val="24"/>
          <w:szCs w:val="24"/>
        </w:rPr>
      </w:pPr>
    </w:p>
    <w:p w:rsidR="00E530BE" w:rsidRPr="00E530BE" w:rsidRDefault="00E530BE" w:rsidP="00E530BE">
      <w:pPr>
        <w:spacing w:line="240" w:lineRule="auto"/>
        <w:rPr>
          <w:rFonts w:ascii="Comic Sans MS" w:hAnsi="Comic Sans MS"/>
          <w:sz w:val="24"/>
          <w:szCs w:val="24"/>
        </w:rPr>
      </w:pPr>
    </w:p>
    <w:sectPr w:rsidR="00E530BE" w:rsidRPr="00E530BE" w:rsidSect="006706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7086"/>
    <w:multiLevelType w:val="hybridMultilevel"/>
    <w:tmpl w:val="138425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34A83"/>
    <w:multiLevelType w:val="hybridMultilevel"/>
    <w:tmpl w:val="8E8040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74650"/>
    <w:multiLevelType w:val="hybridMultilevel"/>
    <w:tmpl w:val="52F61B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530BE"/>
    <w:rsid w:val="0003650E"/>
    <w:rsid w:val="000E306A"/>
    <w:rsid w:val="002D209C"/>
    <w:rsid w:val="00633A69"/>
    <w:rsid w:val="006706AE"/>
    <w:rsid w:val="007A40F8"/>
    <w:rsid w:val="008755B0"/>
    <w:rsid w:val="00A3572D"/>
    <w:rsid w:val="00B24DEB"/>
    <w:rsid w:val="00BC15EC"/>
    <w:rsid w:val="00BE72A0"/>
    <w:rsid w:val="00C20C54"/>
    <w:rsid w:val="00C8583E"/>
    <w:rsid w:val="00D03B1D"/>
    <w:rsid w:val="00DB2754"/>
    <w:rsid w:val="00E530BE"/>
    <w:rsid w:val="00F8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69"/>
    <w:pPr>
      <w:ind w:left="720"/>
      <w:contextualSpacing/>
    </w:pPr>
  </w:style>
  <w:style w:type="table" w:styleId="a4">
    <w:name w:val="Table Grid"/>
    <w:basedOn w:val="a1"/>
    <w:uiPriority w:val="59"/>
    <w:rsid w:val="0063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BB30-5064-4912-ADC4-114734DE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</dc:creator>
  <cp:lastModifiedBy>Aspa</cp:lastModifiedBy>
  <cp:revision>3</cp:revision>
  <dcterms:created xsi:type="dcterms:W3CDTF">2014-01-19T16:46:00Z</dcterms:created>
  <dcterms:modified xsi:type="dcterms:W3CDTF">2014-01-24T19:22:00Z</dcterms:modified>
</cp:coreProperties>
</file>